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0B4" w:rsidRPr="00C94FA7" w:rsidRDefault="00C94FA7" w:rsidP="00FF472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94FA7">
        <w:rPr>
          <w:rFonts w:ascii="Times New Roman" w:hAnsi="Times New Roman" w:cs="Times New Roman"/>
          <w:sz w:val="32"/>
          <w:szCs w:val="32"/>
        </w:rPr>
        <w:t>Задание</w:t>
      </w:r>
    </w:p>
    <w:p w:rsidR="00FF472D" w:rsidRDefault="003937FF" w:rsidP="00FF47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олнение курсовой работы</w:t>
      </w:r>
      <w:r w:rsidR="00C94FA7">
        <w:rPr>
          <w:rFonts w:ascii="Times New Roman" w:hAnsi="Times New Roman" w:cs="Times New Roman"/>
          <w:sz w:val="28"/>
          <w:szCs w:val="28"/>
        </w:rPr>
        <w:t>.</w:t>
      </w:r>
    </w:p>
    <w:p w:rsidR="00FF472D" w:rsidRDefault="00C94FA7" w:rsidP="00FF47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2D">
        <w:rPr>
          <w:rFonts w:ascii="Times New Roman" w:hAnsi="Times New Roman" w:cs="Times New Roman"/>
          <w:sz w:val="28"/>
          <w:szCs w:val="28"/>
        </w:rPr>
        <w:t xml:space="preserve">Выдано: </w:t>
      </w:r>
      <w:r w:rsidR="00812FDA">
        <w:rPr>
          <w:rFonts w:ascii="Times New Roman" w:hAnsi="Times New Roman" w:cs="Times New Roman"/>
          <w:sz w:val="28"/>
          <w:szCs w:val="28"/>
        </w:rPr>
        <w:t>Миронов Д.С.</w:t>
      </w:r>
    </w:p>
    <w:p w:rsidR="00FF472D" w:rsidRPr="00FF472D" w:rsidRDefault="00C94FA7" w:rsidP="00FF47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2D">
        <w:rPr>
          <w:rFonts w:ascii="Times New Roman" w:hAnsi="Times New Roman" w:cs="Times New Roman"/>
          <w:sz w:val="28"/>
          <w:szCs w:val="28"/>
        </w:rPr>
        <w:t>Дано:</w:t>
      </w:r>
      <w:r w:rsidR="005961A9">
        <w:rPr>
          <w:rFonts w:ascii="Times New Roman" w:hAnsi="Times New Roman" w:cs="Times New Roman"/>
          <w:sz w:val="28"/>
          <w:szCs w:val="28"/>
        </w:rPr>
        <w:t xml:space="preserve"> </w:t>
      </w:r>
      <w:r w:rsidR="0087728B" w:rsidRPr="0087728B">
        <w:rPr>
          <w:rFonts w:ascii="Times New Roman" w:hAnsi="Times New Roman" w:cs="Times New Roman"/>
          <w:color w:val="000000"/>
          <w:sz w:val="28"/>
          <w:szCs w:val="28"/>
        </w:rPr>
        <w:t xml:space="preserve">Создать </w:t>
      </w:r>
      <w:r w:rsidR="00812FDA">
        <w:rPr>
          <w:rFonts w:ascii="Times New Roman" w:hAnsi="Times New Roman" w:cs="Times New Roman"/>
          <w:color w:val="000000"/>
          <w:sz w:val="28"/>
          <w:szCs w:val="28"/>
        </w:rPr>
        <w:t>программу, имитирующую работу телеграфа</w:t>
      </w:r>
      <w:r w:rsidR="0087728B" w:rsidRPr="008772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472D" w:rsidRDefault="00C94FA7" w:rsidP="00FF47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2D">
        <w:rPr>
          <w:rFonts w:ascii="Times New Roman" w:hAnsi="Times New Roman" w:cs="Times New Roman"/>
          <w:sz w:val="28"/>
          <w:szCs w:val="28"/>
        </w:rPr>
        <w:t>Объём выполнения:</w:t>
      </w:r>
    </w:p>
    <w:p w:rsidR="00FF472D" w:rsidRDefault="0087728B" w:rsidP="00FF472D">
      <w:pPr>
        <w:pStyle w:val="a3"/>
        <w:numPr>
          <w:ilvl w:val="1"/>
          <w:numId w:val="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</w:t>
      </w:r>
      <w:r w:rsidR="002648D6">
        <w:rPr>
          <w:rFonts w:ascii="Times New Roman" w:hAnsi="Times New Roman" w:cs="Times New Roman"/>
          <w:sz w:val="28"/>
          <w:szCs w:val="28"/>
        </w:rPr>
        <w:t>…………………………………</w:t>
      </w:r>
      <w:bookmarkStart w:id="0" w:name="_GoBack"/>
      <w:bookmarkEnd w:id="0"/>
      <w:r w:rsidR="004958D1">
        <w:rPr>
          <w:rFonts w:ascii="Times New Roman" w:hAnsi="Times New Roman" w:cs="Times New Roman"/>
          <w:sz w:val="28"/>
          <w:szCs w:val="28"/>
        </w:rPr>
        <w:t>….25</w:t>
      </w:r>
      <w:r w:rsidR="00770399" w:rsidRPr="00FF472D">
        <w:rPr>
          <w:rFonts w:ascii="Times New Roman" w:hAnsi="Times New Roman" w:cs="Times New Roman"/>
          <w:sz w:val="28"/>
          <w:szCs w:val="28"/>
        </w:rPr>
        <w:t xml:space="preserve"> лист</w:t>
      </w:r>
      <w:r w:rsidR="004958D1">
        <w:rPr>
          <w:rFonts w:ascii="Times New Roman" w:hAnsi="Times New Roman" w:cs="Times New Roman"/>
          <w:sz w:val="28"/>
          <w:szCs w:val="28"/>
        </w:rPr>
        <w:t>ов</w:t>
      </w:r>
      <w:r w:rsidR="00770399" w:rsidRPr="00FF472D">
        <w:rPr>
          <w:rFonts w:ascii="Times New Roman" w:hAnsi="Times New Roman" w:cs="Times New Roman"/>
          <w:sz w:val="28"/>
          <w:szCs w:val="28"/>
        </w:rPr>
        <w:t>;</w:t>
      </w:r>
    </w:p>
    <w:p w:rsidR="00AB1BCA" w:rsidRPr="00FF472D" w:rsidRDefault="003937FF" w:rsidP="00FF472D">
      <w:pPr>
        <w:pStyle w:val="a3"/>
        <w:numPr>
          <w:ilvl w:val="1"/>
          <w:numId w:val="3"/>
        </w:numPr>
        <w:spacing w:after="0" w:line="360" w:lineRule="auto"/>
        <w:ind w:left="1134" w:hanging="480"/>
        <w:jc w:val="both"/>
        <w:rPr>
          <w:rFonts w:ascii="Times New Roman" w:hAnsi="Times New Roman" w:cs="Times New Roman"/>
          <w:sz w:val="28"/>
          <w:szCs w:val="28"/>
        </w:rPr>
      </w:pPr>
      <w:r w:rsidRPr="00FF472D">
        <w:rPr>
          <w:rFonts w:ascii="Times New Roman" w:hAnsi="Times New Roman" w:cs="Times New Roman"/>
          <w:sz w:val="28"/>
          <w:szCs w:val="28"/>
        </w:rPr>
        <w:t xml:space="preserve"> П</w:t>
      </w:r>
      <w:r w:rsidR="00A57B6B" w:rsidRPr="00FF472D">
        <w:rPr>
          <w:rFonts w:ascii="Times New Roman" w:hAnsi="Times New Roman" w:cs="Times New Roman"/>
          <w:sz w:val="28"/>
          <w:szCs w:val="28"/>
        </w:rPr>
        <w:t>риложения -диаграмма Ганта, листинг программы.</w:t>
      </w:r>
    </w:p>
    <w:p w:rsidR="00770399" w:rsidRPr="00AB1BCA" w:rsidRDefault="00770399" w:rsidP="00FF472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1BCA">
        <w:rPr>
          <w:rFonts w:ascii="Times New Roman" w:hAnsi="Times New Roman" w:cs="Times New Roman"/>
          <w:sz w:val="28"/>
          <w:szCs w:val="28"/>
        </w:rPr>
        <w:t>Рецензия на выполненную работу:</w:t>
      </w:r>
    </w:p>
    <w:p w:rsidR="00096DFE" w:rsidRDefault="00770399" w:rsidP="00FF472D">
      <w:pPr>
        <w:spacing w:after="0" w:line="360" w:lineRule="auto"/>
        <w:ind w:left="426" w:right="-57"/>
        <w:jc w:val="both"/>
        <w:rPr>
          <w:rFonts w:ascii="Times New Roman" w:hAnsi="Times New Roman" w:cs="Times New Roman"/>
          <w:sz w:val="28"/>
          <w:szCs w:val="28"/>
        </w:rPr>
      </w:pPr>
      <w:r w:rsidRPr="00663F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  <w:r w:rsidRPr="003937FF">
        <w:rPr>
          <w:rFonts w:ascii="Times New Roman" w:hAnsi="Times New Roman" w:cs="Times New Roman"/>
          <w:sz w:val="28"/>
          <w:szCs w:val="28"/>
        </w:rPr>
        <w:t>_</w:t>
      </w:r>
      <w:r w:rsidRPr="00AB1BC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  <w:r w:rsidR="00096DFE">
        <w:rPr>
          <w:rFonts w:ascii="Times New Roman" w:hAnsi="Times New Roman" w:cs="Times New Roman"/>
          <w:sz w:val="28"/>
          <w:szCs w:val="28"/>
        </w:rPr>
        <w:t>__</w:t>
      </w:r>
      <w:r w:rsidR="00FF472D">
        <w:rPr>
          <w:rFonts w:ascii="Times New Roman" w:hAnsi="Times New Roman" w:cs="Times New Roman"/>
          <w:sz w:val="28"/>
          <w:szCs w:val="28"/>
        </w:rPr>
        <w:t>______</w:t>
      </w:r>
    </w:p>
    <w:p w:rsidR="00770399" w:rsidRDefault="00770399" w:rsidP="00FF472D">
      <w:pPr>
        <w:spacing w:after="0" w:line="360" w:lineRule="auto"/>
        <w:ind w:right="-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B1BCA">
        <w:rPr>
          <w:rFonts w:ascii="Times New Roman" w:hAnsi="Times New Roman" w:cs="Times New Roman"/>
          <w:sz w:val="28"/>
          <w:szCs w:val="28"/>
        </w:rPr>
        <w:t>Оценка:___________________________________________________</w:t>
      </w:r>
      <w:r w:rsidR="00FF472D">
        <w:rPr>
          <w:rFonts w:ascii="Times New Roman" w:hAnsi="Times New Roman" w:cs="Times New Roman"/>
          <w:sz w:val="28"/>
          <w:szCs w:val="28"/>
        </w:rPr>
        <w:t>_</w:t>
      </w:r>
      <w:r w:rsidRPr="00AB1BCA">
        <w:rPr>
          <w:rFonts w:ascii="Times New Roman" w:hAnsi="Times New Roman" w:cs="Times New Roman"/>
          <w:sz w:val="28"/>
          <w:szCs w:val="28"/>
        </w:rPr>
        <w:t>__</w:t>
      </w:r>
      <w:r w:rsidR="00096DFE">
        <w:rPr>
          <w:rFonts w:ascii="Times New Roman" w:hAnsi="Times New Roman" w:cs="Times New Roman"/>
          <w:sz w:val="28"/>
          <w:szCs w:val="28"/>
        </w:rPr>
        <w:t>___</w:t>
      </w:r>
      <w:r w:rsidR="00FF472D">
        <w:rPr>
          <w:rFonts w:ascii="Times New Roman" w:hAnsi="Times New Roman" w:cs="Times New Roman"/>
          <w:sz w:val="28"/>
          <w:szCs w:val="28"/>
        </w:rPr>
        <w:t>__</w:t>
      </w:r>
    </w:p>
    <w:p w:rsidR="00FF472D" w:rsidRPr="00AB1BCA" w:rsidRDefault="00FF472D" w:rsidP="00FF472D">
      <w:pPr>
        <w:spacing w:after="0" w:line="360" w:lineRule="auto"/>
        <w:ind w:right="-57"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770399" w:rsidRPr="00FF472D" w:rsidRDefault="00770399" w:rsidP="00FF47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72D">
        <w:rPr>
          <w:rFonts w:ascii="Times New Roman" w:hAnsi="Times New Roman" w:cs="Times New Roman"/>
          <w:sz w:val="28"/>
          <w:szCs w:val="28"/>
        </w:rPr>
        <w:t>Задание выдано</w:t>
      </w:r>
      <w:r w:rsidRPr="00FF472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F472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770399" w:rsidRPr="00770399" w:rsidRDefault="00770399" w:rsidP="00AB1BCA">
      <w:pPr>
        <w:spacing w:after="0" w:line="360" w:lineRule="auto"/>
        <w:ind w:left="57" w:right="-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пись препода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sectPr w:rsidR="00770399" w:rsidRPr="00770399" w:rsidSect="00FF472D">
      <w:footerReference w:type="default" r:id="rId8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0A6" w:rsidRDefault="00E250A6" w:rsidP="0030613A">
      <w:pPr>
        <w:spacing w:after="0" w:line="240" w:lineRule="auto"/>
      </w:pPr>
      <w:r>
        <w:separator/>
      </w:r>
    </w:p>
  </w:endnote>
  <w:endnote w:type="continuationSeparator" w:id="1">
    <w:p w:rsidR="00E250A6" w:rsidRDefault="00E250A6" w:rsidP="0030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C0E" w:rsidRDefault="00512C0E" w:rsidP="00512C0E">
    <w:pPr>
      <w:pStyle w:val="a6"/>
    </w:pPr>
  </w:p>
  <w:p w:rsidR="00531B72" w:rsidRDefault="00531B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0A6" w:rsidRDefault="00E250A6" w:rsidP="0030613A">
      <w:pPr>
        <w:spacing w:after="0" w:line="240" w:lineRule="auto"/>
      </w:pPr>
      <w:r>
        <w:separator/>
      </w:r>
    </w:p>
  </w:footnote>
  <w:footnote w:type="continuationSeparator" w:id="1">
    <w:p w:rsidR="00E250A6" w:rsidRDefault="00E250A6" w:rsidP="00306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06C0"/>
    <w:multiLevelType w:val="hybridMultilevel"/>
    <w:tmpl w:val="C93A2B4C"/>
    <w:lvl w:ilvl="0" w:tplc="EA3EE01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768DE"/>
    <w:multiLevelType w:val="multilevel"/>
    <w:tmpl w:val="97C603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4FE66BF5"/>
    <w:multiLevelType w:val="multilevel"/>
    <w:tmpl w:val="0212E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FA7"/>
    <w:rsid w:val="00096DFE"/>
    <w:rsid w:val="000C4028"/>
    <w:rsid w:val="000C50D6"/>
    <w:rsid w:val="000E70E2"/>
    <w:rsid w:val="001720B4"/>
    <w:rsid w:val="001B0C2C"/>
    <w:rsid w:val="001B0E0E"/>
    <w:rsid w:val="001B3798"/>
    <w:rsid w:val="001C76BE"/>
    <w:rsid w:val="00205C91"/>
    <w:rsid w:val="00213B27"/>
    <w:rsid w:val="0022135C"/>
    <w:rsid w:val="002339F7"/>
    <w:rsid w:val="002648D6"/>
    <w:rsid w:val="002925B4"/>
    <w:rsid w:val="002D288C"/>
    <w:rsid w:val="002F2164"/>
    <w:rsid w:val="002F6BB9"/>
    <w:rsid w:val="0030613A"/>
    <w:rsid w:val="00390E93"/>
    <w:rsid w:val="003937FF"/>
    <w:rsid w:val="003E4F54"/>
    <w:rsid w:val="004040CA"/>
    <w:rsid w:val="004958D1"/>
    <w:rsid w:val="00512C0E"/>
    <w:rsid w:val="00531B72"/>
    <w:rsid w:val="005961A9"/>
    <w:rsid w:val="0062297C"/>
    <w:rsid w:val="006609BC"/>
    <w:rsid w:val="00663F60"/>
    <w:rsid w:val="00694AAF"/>
    <w:rsid w:val="00707F0D"/>
    <w:rsid w:val="00770399"/>
    <w:rsid w:val="007775F6"/>
    <w:rsid w:val="007D7971"/>
    <w:rsid w:val="00812FDA"/>
    <w:rsid w:val="00833A84"/>
    <w:rsid w:val="00857D36"/>
    <w:rsid w:val="0087728B"/>
    <w:rsid w:val="00940760"/>
    <w:rsid w:val="009963ED"/>
    <w:rsid w:val="009A4650"/>
    <w:rsid w:val="009C6F6C"/>
    <w:rsid w:val="009F17DF"/>
    <w:rsid w:val="00A57B6B"/>
    <w:rsid w:val="00A60EF7"/>
    <w:rsid w:val="00A6418B"/>
    <w:rsid w:val="00AB1BCA"/>
    <w:rsid w:val="00AF15A5"/>
    <w:rsid w:val="00B06B54"/>
    <w:rsid w:val="00B32673"/>
    <w:rsid w:val="00B407EF"/>
    <w:rsid w:val="00C25246"/>
    <w:rsid w:val="00C43C00"/>
    <w:rsid w:val="00C70307"/>
    <w:rsid w:val="00C74FED"/>
    <w:rsid w:val="00C94FA7"/>
    <w:rsid w:val="00CC4A5C"/>
    <w:rsid w:val="00DB6643"/>
    <w:rsid w:val="00E10767"/>
    <w:rsid w:val="00E250A6"/>
    <w:rsid w:val="00E3081B"/>
    <w:rsid w:val="00E54EB3"/>
    <w:rsid w:val="00EC41ED"/>
    <w:rsid w:val="00F31297"/>
    <w:rsid w:val="00FC44BA"/>
    <w:rsid w:val="00FF4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F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613A"/>
  </w:style>
  <w:style w:type="paragraph" w:styleId="a6">
    <w:name w:val="footer"/>
    <w:basedOn w:val="a"/>
    <w:link w:val="a7"/>
    <w:uiPriority w:val="99"/>
    <w:unhideWhenUsed/>
    <w:rsid w:val="0030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613A"/>
  </w:style>
  <w:style w:type="paragraph" w:styleId="a8">
    <w:name w:val="Balloon Text"/>
    <w:basedOn w:val="a"/>
    <w:link w:val="a9"/>
    <w:uiPriority w:val="99"/>
    <w:semiHidden/>
    <w:unhideWhenUsed/>
    <w:rsid w:val="00C4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3C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F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613A"/>
  </w:style>
  <w:style w:type="paragraph" w:styleId="a6">
    <w:name w:val="footer"/>
    <w:basedOn w:val="a"/>
    <w:link w:val="a7"/>
    <w:uiPriority w:val="99"/>
    <w:unhideWhenUsed/>
    <w:rsid w:val="0030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613A"/>
  </w:style>
  <w:style w:type="paragraph" w:styleId="a8">
    <w:name w:val="Balloon Text"/>
    <w:basedOn w:val="a"/>
    <w:link w:val="a9"/>
    <w:uiPriority w:val="99"/>
    <w:semiHidden/>
    <w:unhideWhenUsed/>
    <w:rsid w:val="00C4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3C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39AF7-79D2-4B71-81C1-7405B6B0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cp:lastPrinted>2018-06-12T17:55:00Z</cp:lastPrinted>
  <dcterms:created xsi:type="dcterms:W3CDTF">2020-06-03T06:12:00Z</dcterms:created>
  <dcterms:modified xsi:type="dcterms:W3CDTF">2020-06-11T11:30:00Z</dcterms:modified>
</cp:coreProperties>
</file>